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003B1BF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58267A7" w14:textId="77777777" w:rsidR="00D1215A" w:rsidRDefault="00D1215A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D1FAE2" w14:textId="150B8BC3" w:rsidR="00D1215A" w:rsidRDefault="00D1215A" w:rsidP="003B1B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: Me atrapo la posibilidad de crear cosas tangibles, de ver como mis ideas se convertían en aplicaciones funcionales y me agrado la satisfacción de ver un programa funcionando de manera correcta</w:t>
            </w:r>
          </w:p>
          <w:p w14:paraId="7269DB56" w14:textId="4697EC1A" w:rsidR="00D1215A" w:rsidRDefault="00D1215A" w:rsidP="003B1B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: Me encanto a idea de proteger la información y los sistemas. Aprendí sobre vulnerabilidades, como proteger y como explotarlas.</w:t>
            </w:r>
          </w:p>
          <w:p w14:paraId="194EA72C" w14:textId="61F217CB" w:rsidR="00D1215A" w:rsidRPr="00D1215A" w:rsidRDefault="00D1215A" w:rsidP="003B1B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Aprendí a planificar, organizar y ejecutar proyectos, lo que me parece clave para el trabajo en equipo y la publicación exitosa de los productos.</w:t>
            </w:r>
          </w:p>
          <w:p w14:paraId="1F2132DD" w14:textId="46691760" w:rsidR="00885110" w:rsidRDefault="00885110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003B1BF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2F45779" w14:textId="77777777" w:rsidR="00D1215A" w:rsidRDefault="00D1215A" w:rsidP="003B1BF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9CAEF9" w14:textId="23C64709" w:rsidR="00D1215A" w:rsidRPr="003B1BFB" w:rsidRDefault="00D1215A" w:rsidP="003B1B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1BFB">
              <w:rPr>
                <w:rFonts w:eastAsiaTheme="majorEastAsia"/>
                <w:sz w:val="24"/>
                <w:szCs w:val="24"/>
              </w:rPr>
              <w:t>Si, creo que las certificaciones nos ofrecen un valor adicional como profesionales. Evidencian que he adquirido conocimientos y habilidades especificas en áreas demandadas por el mercado laboral. Agregando que favorece en destacar frente a otros candidatos y valida mis competencias.</w:t>
            </w:r>
          </w:p>
          <w:p w14:paraId="0AA312CE" w14:textId="4BD85180" w:rsidR="4A61007E" w:rsidRDefault="4A61007E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003B1BF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003B1BF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003B1BF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003B1BF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3B1BF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434C2F7A" w:rsidR="002C4FB7" w:rsidRDefault="002C4FB7" w:rsidP="003B1BFB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0A8F62" w14:textId="77777777" w:rsidR="00167C74" w:rsidRDefault="00167C74" w:rsidP="003B1BFB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7905EE" w14:textId="056374AD" w:rsidR="00167C74" w:rsidRDefault="00167C74" w:rsidP="003B1B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za: </w:t>
            </w:r>
            <w:r w:rsidRPr="001D58D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Diseño de base de datos, Gestión de proyecto, Desarrollo de Software </w:t>
            </w:r>
            <w:r w:rsidR="000C57C7" w:rsidRPr="001D58D7">
              <w:rPr>
                <w:rFonts w:eastAsiaTheme="majorEastAsia"/>
                <w:color w:val="70AD47" w:themeColor="accent6"/>
                <w:sz w:val="24"/>
                <w:szCs w:val="24"/>
              </w:rPr>
              <w:t>e</w:t>
            </w:r>
            <w:r w:rsidRPr="001D58D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Inteligencia de negocios</w:t>
            </w:r>
          </w:p>
          <w:p w14:paraId="7A0FF5B9" w14:textId="6FB09041" w:rsidR="00167C74" w:rsidRPr="00167C74" w:rsidRDefault="00167C74" w:rsidP="003B1BF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ilidades: </w:t>
            </w:r>
            <w:r w:rsidRPr="001D58D7">
              <w:rPr>
                <w:rFonts w:eastAsiaTheme="majorEastAsia"/>
                <w:color w:val="FF0000"/>
                <w:sz w:val="24"/>
                <w:szCs w:val="24"/>
              </w:rPr>
              <w:t>Seguridad informática, administracion de sistemas y minería de datos</w:t>
            </w:r>
            <w:r w:rsidR="001D58D7" w:rsidRPr="001D58D7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48E7B1C8" w14:textId="48D50663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003B1B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003B1BFB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003B1B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003B1BF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1D58D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30F620" w14:textId="77777777" w:rsidR="001D58D7" w:rsidRDefault="001D58D7" w:rsidP="001D58D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EBA2000" w:rsidR="002C4FB7" w:rsidRPr="001D58D7" w:rsidRDefault="001D58D7" w:rsidP="0077097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8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el desarrollo de software seguro y eficiente</w:t>
            </w:r>
            <w:r w:rsid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la Gestión de proyecto me gusta la idea de liderar un equipo y llevar la batuta en todo lo que se realiza el proyecto</w:t>
            </w:r>
            <w:r w:rsidRPr="001D58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interesa especialmente el desarrollo de aplicaciones web y </w:t>
            </w:r>
            <w:r w:rsid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1D58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277A1C5" w14:textId="77777777" w:rsidR="001D58D7" w:rsidRDefault="001D58D7" w:rsidP="001D58D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7BC5C57B" w:rsidR="06340B72" w:rsidRPr="001D58D7" w:rsidRDefault="001D58D7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8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evantes son el desarrollo de software, la seguridad informática y la gestión de proyectos. Necesitaría fortalecer mis habilidades en seguridad informática avanzad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CFACEA" w14:textId="6F7FDF2D" w:rsidR="001D58D7" w:rsidRPr="001D58D7" w:rsidRDefault="001D58D7" w:rsidP="001D58D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8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innovadora, en un equipo de desarrollo de software seguro, contribuyendo a la creación de aplicaciones robustas y protegida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me gustaría trabajar como jefe de proyecto, creando una marca propia como consultora de informática que resuelva problemas o automaticen trabajos a empresas de gran envergadura en conjunto a un equipo de trabaj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F62B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55A3D24" w14:textId="77777777" w:rsidR="00F62B6F" w:rsidRDefault="00F62B6F" w:rsidP="00F62B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F68BA2" w14:textId="77777777" w:rsidR="00F62B6F" w:rsidRDefault="00F62B6F" w:rsidP="00F62B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73EA79" w14:textId="3722E248" w:rsidR="00F62B6F" w:rsidRPr="00F62B6F" w:rsidRDefault="00F62B6F" w:rsidP="00F62B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Mis proyectos APT anteriores se centraban más en el desarrollo web básico, pero ahora estoy más interesado en la gestión de proyectos y el desarrollo de sistemas. Mi proyecto actual, un sistema de gestión para el CITT, se ajusta bastante bien a eso porque me permite aplicar mis conocimientos en bases de datos, desarrollo de software y, lo más importante, puedo poner en práctica mis habilidades de gestión de proyectos.</w:t>
            </w:r>
          </w:p>
          <w:p w14:paraId="09F6FC87" w14:textId="77777777" w:rsidR="00F62B6F" w:rsidRPr="00F62B6F" w:rsidRDefault="00F62B6F" w:rsidP="00F62B6F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D57701D" w:rsidR="2479F284" w:rsidRPr="00F62B6F" w:rsidRDefault="00F62B6F" w:rsidP="00F62B6F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necesita algunos ajustes para que sea más relevante a mis nuevas prioridades. Por ejemplo, podría enfocarme en mejorar la planificación del proyecto, la gestión de riesgos y la comunicación con los </w:t>
            </w:r>
            <w:proofErr w:type="spellStart"/>
            <w:r w:rsidRP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keholders</w:t>
            </w:r>
            <w:proofErr w:type="spellEnd"/>
            <w:r w:rsidRPr="00F62B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CITT. Esto me ayudaría a demostrar mi capacidad para liderar proyectos complejos y entregar resultados exitoso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B240C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1A7583B" w14:textId="77777777" w:rsidR="00B240CB" w:rsidRPr="00B240CB" w:rsidRDefault="00B240CB" w:rsidP="00B240C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7985D6" w14:textId="17CA12CF" w:rsidR="00B240CB" w:rsidRPr="00B240CB" w:rsidRDefault="00B240CB" w:rsidP="00B240CB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: Planificación, organización, gestión de riesgos, control de calidad, comunicación efectiva con el equipo y </w:t>
            </w:r>
            <w:proofErr w:type="spellStart"/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keholders</w:t>
            </w:r>
            <w:proofErr w:type="spellEnd"/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65B99D1" w14:textId="654280F6" w:rsidR="00B240CB" w:rsidRPr="00C73CB5" w:rsidRDefault="00B240CB" w:rsidP="00B240CB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istemas: Diseño de arquitectura de softwar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lamiento de datos,</w:t>
            </w: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códi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ficiente, pruebas de software, integración de sistemas, consideración de escalabilidad y rendimiento.</w:t>
            </w:r>
          </w:p>
          <w:p w14:paraId="69088F5C" w14:textId="77777777" w:rsidR="00C73CB5" w:rsidRPr="00B240C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C16E666" w14:textId="77777777" w:rsidR="00B240CB" w:rsidRPr="00B240CB" w:rsidRDefault="00B240CB" w:rsidP="00B240C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00BBE" w14:textId="4C866AD7" w:rsidR="00B240CB" w:rsidRPr="00C73CB5" w:rsidRDefault="00B240CB" w:rsidP="00B240CB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mplique el desarrollo de un sistema complejo con varias funcionalidades, como una plataforma de gestión de aprendizaje online o un sistema de gestión de inventario para una empresa. Este proyecto me permitiría aplicar mis conocimientos en desarrollo de software y gestión de proyectos, y me daría la oportunidad de liderar un equipo de desarrollo.</w:t>
            </w:r>
          </w:p>
          <w:p w14:paraId="0870BCED" w14:textId="77777777" w:rsidR="00C73CB5" w:rsidRPr="00B240C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E00381D" w14:textId="77777777" w:rsidR="00B240CB" w:rsidRDefault="00B240CB" w:rsidP="00B240C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1D5DAC" w14:textId="46A320A6" w:rsidR="00B240CB" w:rsidRPr="00C73CB5" w:rsidRDefault="00B240CB" w:rsidP="00B240CB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contexto </w:t>
            </w:r>
            <w:r w:rsidR="003B1B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l mundo laboral y experiencias que nos permita</w:t>
            </w:r>
            <w:r w:rsidRPr="00B24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rentar desafíos reales y obtener retroalimentación de los usuarios finale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8358" w14:textId="77777777" w:rsidR="00D57794" w:rsidRDefault="00D57794" w:rsidP="00DF38AE">
      <w:pPr>
        <w:spacing w:after="0" w:line="240" w:lineRule="auto"/>
      </w:pPr>
      <w:r>
        <w:separator/>
      </w:r>
    </w:p>
  </w:endnote>
  <w:endnote w:type="continuationSeparator" w:id="0">
    <w:p w14:paraId="00D3332F" w14:textId="77777777" w:rsidR="00D57794" w:rsidRDefault="00D577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6083" w14:textId="77777777" w:rsidR="00D57794" w:rsidRDefault="00D57794" w:rsidP="00DF38AE">
      <w:pPr>
        <w:spacing w:after="0" w:line="240" w:lineRule="auto"/>
      </w:pPr>
      <w:r>
        <w:separator/>
      </w:r>
    </w:p>
  </w:footnote>
  <w:footnote w:type="continuationSeparator" w:id="0">
    <w:p w14:paraId="57565352" w14:textId="77777777" w:rsidR="00D57794" w:rsidRDefault="00D577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107D9"/>
    <w:multiLevelType w:val="hybridMultilevel"/>
    <w:tmpl w:val="087CBD70"/>
    <w:lvl w:ilvl="0" w:tplc="3828CA6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411028">
    <w:abstractNumId w:val="3"/>
  </w:num>
  <w:num w:numId="2" w16cid:durableId="1269463747">
    <w:abstractNumId w:val="8"/>
  </w:num>
  <w:num w:numId="3" w16cid:durableId="1475293887">
    <w:abstractNumId w:val="12"/>
  </w:num>
  <w:num w:numId="4" w16cid:durableId="480511919">
    <w:abstractNumId w:val="28"/>
  </w:num>
  <w:num w:numId="5" w16cid:durableId="55981760">
    <w:abstractNumId w:val="30"/>
  </w:num>
  <w:num w:numId="6" w16cid:durableId="1089736149">
    <w:abstractNumId w:val="4"/>
  </w:num>
  <w:num w:numId="7" w16cid:durableId="13239731">
    <w:abstractNumId w:val="11"/>
  </w:num>
  <w:num w:numId="8" w16cid:durableId="1663970483">
    <w:abstractNumId w:val="19"/>
  </w:num>
  <w:num w:numId="9" w16cid:durableId="1385104842">
    <w:abstractNumId w:val="15"/>
  </w:num>
  <w:num w:numId="10" w16cid:durableId="879053318">
    <w:abstractNumId w:val="9"/>
  </w:num>
  <w:num w:numId="11" w16cid:durableId="1764450383">
    <w:abstractNumId w:val="24"/>
  </w:num>
  <w:num w:numId="12" w16cid:durableId="1132020614">
    <w:abstractNumId w:val="36"/>
  </w:num>
  <w:num w:numId="13" w16cid:durableId="1597059434">
    <w:abstractNumId w:val="29"/>
  </w:num>
  <w:num w:numId="14" w16cid:durableId="1953123733">
    <w:abstractNumId w:val="1"/>
  </w:num>
  <w:num w:numId="15" w16cid:durableId="847330124">
    <w:abstractNumId w:val="37"/>
  </w:num>
  <w:num w:numId="16" w16cid:durableId="1242521525">
    <w:abstractNumId w:val="21"/>
  </w:num>
  <w:num w:numId="17" w16cid:durableId="1561482440">
    <w:abstractNumId w:val="17"/>
  </w:num>
  <w:num w:numId="18" w16cid:durableId="1686514078">
    <w:abstractNumId w:val="31"/>
  </w:num>
  <w:num w:numId="19" w16cid:durableId="1401099060">
    <w:abstractNumId w:val="10"/>
  </w:num>
  <w:num w:numId="20" w16cid:durableId="1000347282">
    <w:abstractNumId w:val="40"/>
  </w:num>
  <w:num w:numId="21" w16cid:durableId="894849434">
    <w:abstractNumId w:val="35"/>
  </w:num>
  <w:num w:numId="22" w16cid:durableId="1450860087">
    <w:abstractNumId w:val="13"/>
  </w:num>
  <w:num w:numId="23" w16cid:durableId="836265075">
    <w:abstractNumId w:val="14"/>
  </w:num>
  <w:num w:numId="24" w16cid:durableId="345136900">
    <w:abstractNumId w:val="5"/>
  </w:num>
  <w:num w:numId="25" w16cid:durableId="1099330089">
    <w:abstractNumId w:val="16"/>
  </w:num>
  <w:num w:numId="26" w16cid:durableId="1640115644">
    <w:abstractNumId w:val="20"/>
  </w:num>
  <w:num w:numId="27" w16cid:durableId="1894727940">
    <w:abstractNumId w:val="23"/>
  </w:num>
  <w:num w:numId="28" w16cid:durableId="1991904914">
    <w:abstractNumId w:val="0"/>
  </w:num>
  <w:num w:numId="29" w16cid:durableId="1857838752">
    <w:abstractNumId w:val="18"/>
  </w:num>
  <w:num w:numId="30" w16cid:durableId="1116682630">
    <w:abstractNumId w:val="22"/>
  </w:num>
  <w:num w:numId="31" w16cid:durableId="506872497">
    <w:abstractNumId w:val="2"/>
  </w:num>
  <w:num w:numId="32" w16cid:durableId="43993845">
    <w:abstractNumId w:val="7"/>
  </w:num>
  <w:num w:numId="33" w16cid:durableId="2122213708">
    <w:abstractNumId w:val="32"/>
  </w:num>
  <w:num w:numId="34" w16cid:durableId="925848114">
    <w:abstractNumId w:val="39"/>
  </w:num>
  <w:num w:numId="35" w16cid:durableId="724838586">
    <w:abstractNumId w:val="6"/>
  </w:num>
  <w:num w:numId="36" w16cid:durableId="1214658316">
    <w:abstractNumId w:val="25"/>
  </w:num>
  <w:num w:numId="37" w16cid:durableId="962615854">
    <w:abstractNumId w:val="38"/>
  </w:num>
  <w:num w:numId="38" w16cid:durableId="768156684">
    <w:abstractNumId w:val="27"/>
  </w:num>
  <w:num w:numId="39" w16cid:durableId="1982037915">
    <w:abstractNumId w:val="26"/>
  </w:num>
  <w:num w:numId="40" w16cid:durableId="1462261223">
    <w:abstractNumId w:val="34"/>
  </w:num>
  <w:num w:numId="41" w16cid:durableId="19619596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7C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C74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58D7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BF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0CB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EE7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15A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2B7"/>
    <w:rsid w:val="00D5579B"/>
    <w:rsid w:val="00D57532"/>
    <w:rsid w:val="00D57794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1DEB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B6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Larenas</cp:lastModifiedBy>
  <cp:revision>42</cp:revision>
  <cp:lastPrinted>2019-12-16T20:10:00Z</cp:lastPrinted>
  <dcterms:created xsi:type="dcterms:W3CDTF">2021-12-31T12:50:00Z</dcterms:created>
  <dcterms:modified xsi:type="dcterms:W3CDTF">2025-04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